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272A49" w14:textId="77777777" w:rsidR="00001F65" w:rsidRDefault="007D3638" w:rsidP="007D3638">
      <w:pPr>
        <w:ind w:leftChars="-257" w:hangingChars="225" w:hanging="540"/>
        <w:jc w:val="center"/>
        <w:rPr>
          <w:rFonts w:eastAsia="ＭＳ Ｐゴシック"/>
          <w:sz w:val="24"/>
        </w:rPr>
      </w:pPr>
      <w:r>
        <w:rPr>
          <w:rFonts w:eastAsia="ＭＳ Ｐゴシック" w:hint="eastAsia"/>
          <w:sz w:val="24"/>
        </w:rPr>
        <w:t xml:space="preserve">　　　　　　　　　　　　　</w:t>
      </w:r>
    </w:p>
    <w:p w14:paraId="378E1CD8" w14:textId="77777777" w:rsidR="007D3638" w:rsidRDefault="007D3638" w:rsidP="00001F65">
      <w:pPr>
        <w:ind w:leftChars="-257" w:hangingChars="225" w:hanging="540"/>
        <w:jc w:val="right"/>
        <w:rPr>
          <w:rFonts w:eastAsia="ＭＳ Ｐゴシック"/>
          <w:sz w:val="24"/>
        </w:rPr>
      </w:pPr>
      <w:r>
        <w:rPr>
          <w:rFonts w:eastAsia="ＭＳ Ｐゴシック" w:hint="eastAsia"/>
          <w:sz w:val="24"/>
        </w:rPr>
        <w:t xml:space="preserve">退院時共同指導書（カンファレンスシート）　　　　　</w:t>
      </w:r>
      <w:r>
        <w:rPr>
          <w:rFonts w:eastAsia="ＭＳ Ｐゴシック" w:hint="eastAsia"/>
          <w:sz w:val="16"/>
        </w:rPr>
        <w:t>当院用</w:t>
      </w:r>
      <w:r>
        <w:rPr>
          <w:rFonts w:eastAsia="ＭＳ Ｐゴシック" w:hint="eastAsia"/>
          <w:sz w:val="16"/>
        </w:rPr>
        <w:t xml:space="preserve"> / </w:t>
      </w:r>
      <w:r>
        <w:rPr>
          <w:rFonts w:eastAsia="ＭＳ Ｐゴシック" w:hint="eastAsia"/>
          <w:sz w:val="16"/>
        </w:rPr>
        <w:t>他機関用</w:t>
      </w:r>
      <w:r>
        <w:rPr>
          <w:rFonts w:eastAsia="ＭＳ Ｐゴシック" w:hint="eastAsia"/>
          <w:sz w:val="16"/>
        </w:rPr>
        <w:t xml:space="preserve"> / </w:t>
      </w:r>
      <w:r>
        <w:rPr>
          <w:rFonts w:eastAsia="ＭＳ Ｐゴシック" w:hint="eastAsia"/>
          <w:sz w:val="16"/>
        </w:rPr>
        <w:t>患者様用</w:t>
      </w:r>
    </w:p>
    <w:p w14:paraId="61F55AA4" w14:textId="77777777" w:rsidR="007D3638" w:rsidRDefault="007D3638" w:rsidP="007D3638">
      <w:pPr>
        <w:ind w:leftChars="-257" w:hangingChars="257" w:hanging="540"/>
      </w:pPr>
      <w:r>
        <w:rPr>
          <w:rFonts w:hint="eastAsia"/>
        </w:rPr>
        <w:t>１．日時：</w:t>
      </w:r>
      <w:r w:rsidR="00001F65">
        <w:rPr>
          <w:rFonts w:hint="eastAsia"/>
        </w:rPr>
        <w:t>令和　　年　　月　　日</w:t>
      </w:r>
      <w:r>
        <w:rPr>
          <w:rFonts w:hint="eastAsia"/>
        </w:rPr>
        <w:t>（</w:t>
      </w:r>
      <w:r w:rsidR="00FB3809">
        <w:rPr>
          <w:rFonts w:hint="eastAsia"/>
        </w:rPr>
        <w:t xml:space="preserve">　　</w:t>
      </w:r>
      <w:r>
        <w:rPr>
          <w:rFonts w:hint="eastAsia"/>
        </w:rPr>
        <w:t>）時間</w:t>
      </w:r>
      <w:r w:rsidR="00FB3809">
        <w:rPr>
          <w:rFonts w:hint="eastAsia"/>
        </w:rPr>
        <w:t xml:space="preserve">　</w:t>
      </w:r>
      <w:r w:rsidR="00001F65">
        <w:rPr>
          <w:rFonts w:hint="eastAsia"/>
        </w:rPr>
        <w:t xml:space="preserve">　</w:t>
      </w:r>
      <w:r>
        <w:rPr>
          <w:rFonts w:hint="eastAsia"/>
        </w:rPr>
        <w:t>：</w:t>
      </w:r>
      <w:r w:rsidR="00001F65">
        <w:rPr>
          <w:rFonts w:hint="eastAsia"/>
        </w:rPr>
        <w:t xml:space="preserve">　</w:t>
      </w:r>
      <w:r w:rsidR="00FB3809">
        <w:rPr>
          <w:rFonts w:hint="eastAsia"/>
        </w:rPr>
        <w:t xml:space="preserve">　</w:t>
      </w:r>
      <w:r>
        <w:rPr>
          <w:rFonts w:hint="eastAsia"/>
        </w:rPr>
        <w:t>～</w:t>
      </w:r>
      <w:r w:rsidR="00001F65">
        <w:rPr>
          <w:rFonts w:hint="eastAsia"/>
        </w:rPr>
        <w:t xml:space="preserve">　</w:t>
      </w:r>
      <w:r w:rsidR="00FB3809">
        <w:rPr>
          <w:rFonts w:hint="eastAsia"/>
        </w:rPr>
        <w:t xml:space="preserve">　</w:t>
      </w:r>
      <w:r>
        <w:rPr>
          <w:rFonts w:hint="eastAsia"/>
        </w:rPr>
        <w:t>：</w:t>
      </w:r>
      <w:r w:rsidR="00FB3809">
        <w:rPr>
          <w:rFonts w:hint="eastAsia"/>
        </w:rPr>
        <w:t xml:space="preserve">　　</w:t>
      </w:r>
      <w:r w:rsidR="00FB3809">
        <w:t xml:space="preserve"> </w:t>
      </w:r>
    </w:p>
    <w:p w14:paraId="1CA32D0E" w14:textId="77777777" w:rsidR="007D3638" w:rsidRDefault="007D3638" w:rsidP="007D3638">
      <w:pPr>
        <w:ind w:leftChars="-257" w:hangingChars="257" w:hanging="540"/>
      </w:pPr>
      <w:r>
        <w:rPr>
          <w:rFonts w:hint="eastAsia"/>
        </w:rPr>
        <w:t>２．場所：</w:t>
      </w:r>
      <w:r w:rsidR="00FB3809">
        <w:t xml:space="preserve"> </w:t>
      </w:r>
    </w:p>
    <w:p w14:paraId="3B044602" w14:textId="77777777" w:rsidR="007D3638" w:rsidRDefault="007D3638" w:rsidP="007D3638">
      <w:pPr>
        <w:ind w:leftChars="-257" w:hangingChars="257" w:hanging="540"/>
      </w:pPr>
      <w:r>
        <w:rPr>
          <w:rFonts w:hint="eastAsia"/>
        </w:rPr>
        <w:t>３．内容：入院中の情報の共有化と退院後の生活についての検討</w:t>
      </w:r>
    </w:p>
    <w:tbl>
      <w:tblPr>
        <w:tblW w:w="9900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3780"/>
        <w:gridCol w:w="15"/>
        <w:gridCol w:w="1111"/>
        <w:gridCol w:w="3374"/>
      </w:tblGrid>
      <w:tr w:rsidR="007D3638" w14:paraId="189FA5CF" w14:textId="77777777" w:rsidTr="00406563">
        <w:tc>
          <w:tcPr>
            <w:tcW w:w="162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DFE7EFD" w14:textId="77777777" w:rsidR="007D3638" w:rsidRDefault="007D3638" w:rsidP="00406563">
            <w:pPr>
              <w:jc w:val="center"/>
            </w:pPr>
            <w:r>
              <w:rPr>
                <w:rFonts w:hint="eastAsia"/>
              </w:rPr>
              <w:t>患者</w:t>
            </w:r>
            <w:r>
              <w:rPr>
                <w:rFonts w:hint="eastAsia"/>
              </w:rPr>
              <w:t>ID</w:t>
            </w:r>
            <w:r>
              <w:t xml:space="preserve"> </w:t>
            </w:r>
          </w:p>
        </w:tc>
        <w:tc>
          <w:tcPr>
            <w:tcW w:w="3780" w:type="dxa"/>
            <w:tcBorders>
              <w:top w:val="single" w:sz="18" w:space="0" w:color="auto"/>
            </w:tcBorders>
            <w:vAlign w:val="center"/>
          </w:tcPr>
          <w:p w14:paraId="175A7599" w14:textId="77777777" w:rsidR="007D3638" w:rsidRDefault="007D3638" w:rsidP="00406563"/>
        </w:tc>
        <w:tc>
          <w:tcPr>
            <w:tcW w:w="1126" w:type="dxa"/>
            <w:gridSpan w:val="2"/>
            <w:tcBorders>
              <w:top w:val="single" w:sz="18" w:space="0" w:color="auto"/>
            </w:tcBorders>
            <w:vAlign w:val="center"/>
          </w:tcPr>
          <w:p w14:paraId="045E1F37" w14:textId="77777777" w:rsidR="007D3638" w:rsidRDefault="007D3638" w:rsidP="00406563">
            <w:r>
              <w:rPr>
                <w:rFonts w:hint="eastAsia"/>
              </w:rPr>
              <w:t>患者氏名</w:t>
            </w:r>
          </w:p>
        </w:tc>
        <w:tc>
          <w:tcPr>
            <w:tcW w:w="337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9E0300A" w14:textId="77777777" w:rsidR="007D3638" w:rsidRDefault="007D3638" w:rsidP="00F44938">
            <w:pPr>
              <w:ind w:firstLineChars="1200" w:firstLine="2520"/>
            </w:pPr>
            <w:r>
              <w:rPr>
                <w:rFonts w:hint="eastAsia"/>
              </w:rPr>
              <w:t xml:space="preserve">　様</w:t>
            </w:r>
          </w:p>
        </w:tc>
      </w:tr>
      <w:tr w:rsidR="007D3638" w14:paraId="3F889272" w14:textId="77777777" w:rsidTr="00406563">
        <w:tc>
          <w:tcPr>
            <w:tcW w:w="1620" w:type="dxa"/>
            <w:tcBorders>
              <w:left w:val="single" w:sz="18" w:space="0" w:color="auto"/>
            </w:tcBorders>
            <w:vAlign w:val="center"/>
          </w:tcPr>
          <w:p w14:paraId="3FA8B630" w14:textId="77777777" w:rsidR="007D3638" w:rsidRDefault="007D3638" w:rsidP="00406563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8280" w:type="dxa"/>
            <w:gridSpan w:val="4"/>
            <w:tcBorders>
              <w:right w:val="single" w:sz="18" w:space="0" w:color="auto"/>
            </w:tcBorders>
            <w:vAlign w:val="center"/>
          </w:tcPr>
          <w:p w14:paraId="46622DEC" w14:textId="0524C387" w:rsidR="007D3638" w:rsidRDefault="00001F65" w:rsidP="00406563">
            <w:r>
              <w:rPr>
                <w:rFonts w:hint="eastAsia"/>
              </w:rPr>
              <w:t>明治・大正・昭和・平成　　　年　　　月　　　日（　　　歳　　ヶ月）</w:t>
            </w:r>
          </w:p>
        </w:tc>
      </w:tr>
      <w:tr w:rsidR="007D3638" w14:paraId="2467BBB1" w14:textId="77777777" w:rsidTr="00406563">
        <w:tc>
          <w:tcPr>
            <w:tcW w:w="1620" w:type="dxa"/>
            <w:tcBorders>
              <w:left w:val="single" w:sz="18" w:space="0" w:color="auto"/>
            </w:tcBorders>
            <w:vAlign w:val="center"/>
          </w:tcPr>
          <w:p w14:paraId="756705D7" w14:textId="77777777" w:rsidR="007D3638" w:rsidRDefault="007D3638" w:rsidP="00406563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8280" w:type="dxa"/>
            <w:gridSpan w:val="4"/>
            <w:tcBorders>
              <w:right w:val="single" w:sz="18" w:space="0" w:color="auto"/>
            </w:tcBorders>
            <w:vAlign w:val="center"/>
          </w:tcPr>
          <w:p w14:paraId="0C57EE90" w14:textId="77777777" w:rsidR="007D3638" w:rsidRDefault="007D3638" w:rsidP="00406563"/>
        </w:tc>
      </w:tr>
      <w:tr w:rsidR="007D3638" w14:paraId="219EFADF" w14:textId="77777777" w:rsidTr="00406563">
        <w:tc>
          <w:tcPr>
            <w:tcW w:w="162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A9843AD" w14:textId="77777777" w:rsidR="007D3638" w:rsidRDefault="007D3638" w:rsidP="00406563">
            <w:pPr>
              <w:jc w:val="center"/>
            </w:pPr>
            <w:r>
              <w:rPr>
                <w:rFonts w:hint="eastAsia"/>
              </w:rPr>
              <w:t>主病名</w:t>
            </w:r>
          </w:p>
        </w:tc>
        <w:tc>
          <w:tcPr>
            <w:tcW w:w="8280" w:type="dxa"/>
            <w:gridSpan w:val="4"/>
            <w:tcBorders>
              <w:right w:val="single" w:sz="18" w:space="0" w:color="auto"/>
            </w:tcBorders>
            <w:vAlign w:val="center"/>
          </w:tcPr>
          <w:p w14:paraId="7E691D89" w14:textId="77777777" w:rsidR="007D3638" w:rsidRDefault="007D3638" w:rsidP="00406563"/>
        </w:tc>
      </w:tr>
      <w:tr w:rsidR="007D3638" w14:paraId="7F0941E7" w14:textId="77777777" w:rsidTr="00406563">
        <w:tc>
          <w:tcPr>
            <w:tcW w:w="1620" w:type="dxa"/>
            <w:vMerge w:val="restart"/>
            <w:tcBorders>
              <w:top w:val="single" w:sz="18" w:space="0" w:color="auto"/>
            </w:tcBorders>
            <w:vAlign w:val="center"/>
          </w:tcPr>
          <w:p w14:paraId="1EE3AFA2" w14:textId="77777777" w:rsidR="007D3638" w:rsidRDefault="007D3638" w:rsidP="00406563">
            <w:pPr>
              <w:jc w:val="center"/>
            </w:pPr>
            <w:bookmarkStart w:id="0" w:name="_GoBack"/>
            <w:bookmarkEnd w:id="0"/>
            <w:r>
              <w:rPr>
                <w:rFonts w:hint="eastAsia"/>
              </w:rPr>
              <w:t>実施、対応者（敬称略）</w:t>
            </w:r>
          </w:p>
        </w:tc>
        <w:tc>
          <w:tcPr>
            <w:tcW w:w="3795" w:type="dxa"/>
            <w:gridSpan w:val="2"/>
            <w:tcBorders>
              <w:top w:val="single" w:sz="18" w:space="0" w:color="auto"/>
            </w:tcBorders>
          </w:tcPr>
          <w:p w14:paraId="1FD5ACCD" w14:textId="77777777" w:rsidR="007D3638" w:rsidRDefault="007D3638" w:rsidP="00406563">
            <w:pPr>
              <w:jc w:val="center"/>
            </w:pPr>
            <w:r>
              <w:rPr>
                <w:rFonts w:hint="eastAsia"/>
              </w:rPr>
              <w:t>院　外</w:t>
            </w:r>
          </w:p>
        </w:tc>
        <w:tc>
          <w:tcPr>
            <w:tcW w:w="4485" w:type="dxa"/>
            <w:gridSpan w:val="2"/>
            <w:tcBorders>
              <w:top w:val="single" w:sz="18" w:space="0" w:color="auto"/>
            </w:tcBorders>
          </w:tcPr>
          <w:p w14:paraId="6352EADE" w14:textId="77777777" w:rsidR="007D3638" w:rsidRDefault="007D3638" w:rsidP="00406563">
            <w:pPr>
              <w:jc w:val="center"/>
            </w:pPr>
            <w:r>
              <w:rPr>
                <w:rFonts w:hint="eastAsia"/>
              </w:rPr>
              <w:t>院　内</w:t>
            </w:r>
          </w:p>
        </w:tc>
      </w:tr>
      <w:tr w:rsidR="007D3638" w14:paraId="15315653" w14:textId="77777777" w:rsidTr="00406563">
        <w:tc>
          <w:tcPr>
            <w:tcW w:w="1620" w:type="dxa"/>
            <w:vMerge/>
          </w:tcPr>
          <w:p w14:paraId="21323368" w14:textId="77777777" w:rsidR="007D3638" w:rsidRDefault="007D3638" w:rsidP="00406563"/>
        </w:tc>
        <w:tc>
          <w:tcPr>
            <w:tcW w:w="3795" w:type="dxa"/>
            <w:gridSpan w:val="2"/>
          </w:tcPr>
          <w:p w14:paraId="1DEAD342" w14:textId="77777777" w:rsidR="007D3638" w:rsidRDefault="007D3638" w:rsidP="00FB3809">
            <w:r>
              <w:rPr>
                <w:rFonts w:hint="eastAsia"/>
              </w:rPr>
              <w:t>ご家族：</w:t>
            </w:r>
            <w:r w:rsidR="00FB3809">
              <w:t xml:space="preserve"> </w:t>
            </w:r>
          </w:p>
        </w:tc>
        <w:tc>
          <w:tcPr>
            <w:tcW w:w="4485" w:type="dxa"/>
            <w:gridSpan w:val="2"/>
          </w:tcPr>
          <w:p w14:paraId="54B74079" w14:textId="77777777" w:rsidR="007D3638" w:rsidRDefault="00FB3809" w:rsidP="00FB3809">
            <w:r>
              <w:rPr>
                <w:rFonts w:hint="eastAsia"/>
              </w:rPr>
              <w:t>主治医</w:t>
            </w:r>
            <w:r>
              <w:t xml:space="preserve"> </w:t>
            </w:r>
          </w:p>
        </w:tc>
      </w:tr>
      <w:tr w:rsidR="007D3638" w14:paraId="667F04DE" w14:textId="77777777" w:rsidTr="00406563">
        <w:tc>
          <w:tcPr>
            <w:tcW w:w="1620" w:type="dxa"/>
            <w:vMerge/>
          </w:tcPr>
          <w:p w14:paraId="20C96501" w14:textId="77777777" w:rsidR="007D3638" w:rsidRDefault="007D3638" w:rsidP="00406563"/>
        </w:tc>
        <w:tc>
          <w:tcPr>
            <w:tcW w:w="3795" w:type="dxa"/>
            <w:gridSpan w:val="2"/>
          </w:tcPr>
          <w:p w14:paraId="69348957" w14:textId="77777777" w:rsidR="007D3638" w:rsidRDefault="007D3638" w:rsidP="00FB3809">
            <w:r>
              <w:rPr>
                <w:rFonts w:hint="eastAsia"/>
              </w:rPr>
              <w:t>在宅医：</w:t>
            </w:r>
            <w:r w:rsidR="00FB3809">
              <w:t xml:space="preserve"> </w:t>
            </w:r>
          </w:p>
        </w:tc>
        <w:tc>
          <w:tcPr>
            <w:tcW w:w="4485" w:type="dxa"/>
            <w:gridSpan w:val="2"/>
          </w:tcPr>
          <w:p w14:paraId="1F85AE5E" w14:textId="77777777" w:rsidR="007D3638" w:rsidRDefault="007D3638" w:rsidP="00FB3809">
            <w:r>
              <w:rPr>
                <w:rFonts w:hint="eastAsia"/>
              </w:rPr>
              <w:t>病棟看護師：</w:t>
            </w:r>
            <w:r w:rsidR="00FB3809">
              <w:t xml:space="preserve"> </w:t>
            </w:r>
          </w:p>
        </w:tc>
      </w:tr>
      <w:tr w:rsidR="007D3638" w14:paraId="7AD74426" w14:textId="77777777" w:rsidTr="00406563">
        <w:tc>
          <w:tcPr>
            <w:tcW w:w="1620" w:type="dxa"/>
            <w:vMerge/>
          </w:tcPr>
          <w:p w14:paraId="31EAA5BF" w14:textId="77777777" w:rsidR="007D3638" w:rsidRDefault="007D3638" w:rsidP="00406563"/>
        </w:tc>
        <w:tc>
          <w:tcPr>
            <w:tcW w:w="3795" w:type="dxa"/>
            <w:gridSpan w:val="2"/>
          </w:tcPr>
          <w:p w14:paraId="11E555D9" w14:textId="77777777" w:rsidR="007D3638" w:rsidRDefault="007D3638" w:rsidP="00FB3809">
            <w:r>
              <w:rPr>
                <w:rFonts w:hint="eastAsia"/>
              </w:rPr>
              <w:t>訪問看護師：</w:t>
            </w:r>
            <w:r w:rsidR="00FB3809">
              <w:t xml:space="preserve"> </w:t>
            </w:r>
          </w:p>
        </w:tc>
        <w:tc>
          <w:tcPr>
            <w:tcW w:w="4485" w:type="dxa"/>
            <w:gridSpan w:val="2"/>
          </w:tcPr>
          <w:p w14:paraId="261B27EC" w14:textId="77777777" w:rsidR="007D3638" w:rsidRDefault="007D3638" w:rsidP="00FB3809">
            <w:r>
              <w:rPr>
                <w:rFonts w:hint="eastAsia"/>
              </w:rPr>
              <w:t>MSW</w:t>
            </w:r>
            <w:r>
              <w:rPr>
                <w:rFonts w:hint="eastAsia"/>
              </w:rPr>
              <w:t>：</w:t>
            </w:r>
            <w:r w:rsidR="00FB3809">
              <w:t xml:space="preserve"> </w:t>
            </w:r>
          </w:p>
        </w:tc>
      </w:tr>
      <w:tr w:rsidR="007D3638" w14:paraId="739F5DE5" w14:textId="77777777" w:rsidTr="00406563">
        <w:tc>
          <w:tcPr>
            <w:tcW w:w="1620" w:type="dxa"/>
            <w:vMerge/>
          </w:tcPr>
          <w:p w14:paraId="2F5E6795" w14:textId="77777777" w:rsidR="007D3638" w:rsidRDefault="007D3638" w:rsidP="00406563"/>
        </w:tc>
        <w:tc>
          <w:tcPr>
            <w:tcW w:w="3795" w:type="dxa"/>
            <w:gridSpan w:val="2"/>
          </w:tcPr>
          <w:p w14:paraId="53B889AF" w14:textId="77777777" w:rsidR="007D3638" w:rsidRDefault="007D3638" w:rsidP="00FB3809">
            <w:r>
              <w:rPr>
                <w:rFonts w:hint="eastAsia"/>
              </w:rPr>
              <w:t>ｹｱﾏﾈｼﾞｬｰ：</w:t>
            </w:r>
            <w:r w:rsidR="00FB3809">
              <w:t xml:space="preserve"> </w:t>
            </w:r>
          </w:p>
        </w:tc>
        <w:tc>
          <w:tcPr>
            <w:tcW w:w="4485" w:type="dxa"/>
            <w:gridSpan w:val="2"/>
          </w:tcPr>
          <w:p w14:paraId="6986CE25" w14:textId="77777777" w:rsidR="007D3638" w:rsidRDefault="007D3638" w:rsidP="00FB3809">
            <w:r>
              <w:rPr>
                <w:rFonts w:hint="eastAsia"/>
              </w:rPr>
              <w:t>その他病院職員：</w:t>
            </w:r>
            <w:r w:rsidR="00FB3809">
              <w:t xml:space="preserve"> </w:t>
            </w:r>
          </w:p>
        </w:tc>
      </w:tr>
      <w:tr w:rsidR="007D3638" w14:paraId="2EAA61B0" w14:textId="77777777" w:rsidTr="00406563">
        <w:tc>
          <w:tcPr>
            <w:tcW w:w="1620" w:type="dxa"/>
            <w:vMerge/>
          </w:tcPr>
          <w:p w14:paraId="43E20F14" w14:textId="77777777" w:rsidR="007D3638" w:rsidRDefault="007D3638" w:rsidP="00406563"/>
        </w:tc>
        <w:tc>
          <w:tcPr>
            <w:tcW w:w="8280" w:type="dxa"/>
            <w:gridSpan w:val="4"/>
          </w:tcPr>
          <w:p w14:paraId="526959E4" w14:textId="77777777" w:rsidR="007D3638" w:rsidRDefault="007D3638" w:rsidP="00FB3809">
            <w:r>
              <w:rPr>
                <w:rFonts w:hint="eastAsia"/>
              </w:rPr>
              <w:t>その他（職種）：</w:t>
            </w:r>
            <w:r w:rsidR="00FB3809">
              <w:t xml:space="preserve"> </w:t>
            </w:r>
          </w:p>
        </w:tc>
      </w:tr>
      <w:tr w:rsidR="007D3638" w14:paraId="12CB7571" w14:textId="77777777" w:rsidTr="00406563">
        <w:tc>
          <w:tcPr>
            <w:tcW w:w="9900" w:type="dxa"/>
            <w:gridSpan w:val="5"/>
          </w:tcPr>
          <w:p w14:paraId="597258F4" w14:textId="77777777" w:rsidR="007D3638" w:rsidRDefault="007D3638" w:rsidP="00FB3809">
            <w:r>
              <w:rPr>
                <w:rFonts w:hint="eastAsia"/>
              </w:rPr>
              <w:t>入院日：</w:t>
            </w:r>
            <w:r w:rsidR="00FB380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 xml:space="preserve">　退院予定日：</w:t>
            </w:r>
            <w:bookmarkStart w:id="1" w:name="あ"/>
            <w:r w:rsidR="00AA7D91">
              <w:rPr>
                <w:rFonts w:hint="eastAsia"/>
              </w:rPr>
              <w:t xml:space="preserve">　　</w:t>
            </w:r>
            <w:r w:rsidR="00201B46">
              <w:rPr>
                <w:rFonts w:hint="eastAsia"/>
              </w:rPr>
              <w:t xml:space="preserve">　</w:t>
            </w:r>
            <w:bookmarkEnd w:id="1"/>
            <w:r>
              <w:rPr>
                <w:rFonts w:hint="eastAsia"/>
              </w:rPr>
              <w:t>年</w:t>
            </w:r>
            <w:r w:rsidR="00FB380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="00FB380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</w:t>
            </w:r>
          </w:p>
        </w:tc>
      </w:tr>
      <w:tr w:rsidR="007D3638" w14:paraId="4896AA15" w14:textId="77777777" w:rsidTr="00406563">
        <w:trPr>
          <w:trHeight w:val="6730"/>
        </w:trPr>
        <w:tc>
          <w:tcPr>
            <w:tcW w:w="1620" w:type="dxa"/>
            <w:vAlign w:val="center"/>
          </w:tcPr>
          <w:p w14:paraId="226519A3" w14:textId="77777777" w:rsidR="007D3638" w:rsidRDefault="007D3638" w:rsidP="00406563">
            <w:pPr>
              <w:jc w:val="center"/>
            </w:pPr>
            <w:r>
              <w:rPr>
                <w:rFonts w:hint="eastAsia"/>
              </w:rPr>
              <w:t>検討項目</w:t>
            </w:r>
          </w:p>
          <w:p w14:paraId="1B9554CA" w14:textId="77777777" w:rsidR="007D3638" w:rsidRDefault="007D3638" w:rsidP="00406563">
            <w:pPr>
              <w:jc w:val="center"/>
            </w:pPr>
            <w:r>
              <w:rPr>
                <w:rFonts w:hint="eastAsia"/>
              </w:rPr>
              <w:t>及び流れ</w:t>
            </w:r>
          </w:p>
        </w:tc>
        <w:tc>
          <w:tcPr>
            <w:tcW w:w="8280" w:type="dxa"/>
            <w:gridSpan w:val="4"/>
          </w:tcPr>
          <w:p w14:paraId="4AE2834D" w14:textId="77777777" w:rsidR="007D3638" w:rsidRDefault="007D3638" w:rsidP="00406563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入院中の病状経過と退院後の注意事項～主治医より～</w:t>
            </w:r>
          </w:p>
          <w:p w14:paraId="6ED40A78" w14:textId="77777777" w:rsidR="00FB3809" w:rsidRDefault="00FB3809" w:rsidP="00406563">
            <w:bookmarkStart w:id="2" w:name="テキスト15"/>
            <w:r>
              <w:rPr>
                <w:rFonts w:hint="eastAsia"/>
              </w:rPr>
              <w:t xml:space="preserve">　</w:t>
            </w:r>
          </w:p>
          <w:bookmarkEnd w:id="2"/>
          <w:p w14:paraId="57A29434" w14:textId="77777777" w:rsidR="007D3638" w:rsidRDefault="007D3638" w:rsidP="00406563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病棟看護師より</w:t>
            </w:r>
          </w:p>
          <w:p w14:paraId="131C7D6A" w14:textId="77777777" w:rsidR="007D3638" w:rsidRDefault="007D3638" w:rsidP="00406563">
            <w:pPr>
              <w:numPr>
                <w:ilvl w:val="1"/>
                <w:numId w:val="1"/>
              </w:numPr>
            </w:pPr>
            <w:r>
              <w:rPr>
                <w:rFonts w:hint="eastAsia"/>
              </w:rPr>
              <w:t>バイタルサイン、一般状態</w:t>
            </w:r>
          </w:p>
          <w:p w14:paraId="4703FBE9" w14:textId="77777777" w:rsidR="00FB3809" w:rsidRDefault="00FB3809" w:rsidP="00406563">
            <w:pPr>
              <w:ind w:left="420" w:firstLineChars="100" w:firstLine="210"/>
            </w:pPr>
            <w:bookmarkStart w:id="3" w:name="テキスト25"/>
            <w:r>
              <w:rPr>
                <w:rFonts w:hint="eastAsia"/>
              </w:rPr>
              <w:t xml:space="preserve">　</w:t>
            </w:r>
          </w:p>
          <w:bookmarkEnd w:id="3"/>
          <w:p w14:paraId="7EE40084" w14:textId="77777777" w:rsidR="007D3638" w:rsidRDefault="007D3638" w:rsidP="00406563">
            <w:pPr>
              <w:numPr>
                <w:ilvl w:val="1"/>
                <w:numId w:val="1"/>
              </w:numPr>
            </w:pPr>
            <w:r>
              <w:rPr>
                <w:rFonts w:hint="eastAsia"/>
              </w:rPr>
              <w:t>日常生活援助</w:t>
            </w:r>
          </w:p>
          <w:p w14:paraId="0BF4D738" w14:textId="77777777" w:rsidR="00FB3809" w:rsidRDefault="00FB3809" w:rsidP="00406563">
            <w:pPr>
              <w:ind w:firstLineChars="300" w:firstLine="630"/>
            </w:pPr>
            <w:bookmarkStart w:id="4" w:name="テキスト16"/>
            <w:r>
              <w:rPr>
                <w:rFonts w:hint="eastAsia"/>
              </w:rPr>
              <w:t xml:space="preserve">　</w:t>
            </w:r>
          </w:p>
          <w:bookmarkEnd w:id="4"/>
          <w:p w14:paraId="4AF13E35" w14:textId="77777777" w:rsidR="007D3638" w:rsidRDefault="007D3638" w:rsidP="00406563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利用予定のサービス内容について</w:t>
            </w:r>
          </w:p>
          <w:p w14:paraId="23EC604E" w14:textId="77777777" w:rsidR="007D3638" w:rsidRDefault="007D3638" w:rsidP="00406563">
            <w:pPr>
              <w:numPr>
                <w:ilvl w:val="1"/>
                <w:numId w:val="1"/>
              </w:numPr>
            </w:pPr>
            <w:r>
              <w:rPr>
                <w:rFonts w:hint="eastAsia"/>
              </w:rPr>
              <w:t>サービス内容</w:t>
            </w:r>
          </w:p>
          <w:p w14:paraId="3E375D23" w14:textId="77777777" w:rsidR="00FB3809" w:rsidRDefault="00FB3809" w:rsidP="00406563">
            <w:pPr>
              <w:ind w:left="420" w:firstLineChars="100" w:firstLine="210"/>
            </w:pPr>
            <w:bookmarkStart w:id="5" w:name="テキスト26"/>
            <w:r>
              <w:rPr>
                <w:rFonts w:hint="eastAsia"/>
              </w:rPr>
              <w:t xml:space="preserve">　</w:t>
            </w:r>
          </w:p>
          <w:bookmarkEnd w:id="5"/>
          <w:p w14:paraId="6CFCE885" w14:textId="77777777" w:rsidR="007D3638" w:rsidRDefault="007D3638" w:rsidP="00406563">
            <w:pPr>
              <w:numPr>
                <w:ilvl w:val="1"/>
                <w:numId w:val="1"/>
              </w:numPr>
            </w:pPr>
            <w:r>
              <w:rPr>
                <w:rFonts w:hint="eastAsia"/>
              </w:rPr>
              <w:t>その他</w:t>
            </w:r>
          </w:p>
          <w:p w14:paraId="3D712A3B" w14:textId="77777777" w:rsidR="00FB3809" w:rsidRDefault="00FB3809" w:rsidP="00406563">
            <w:pPr>
              <w:ind w:firstLineChars="300" w:firstLine="630"/>
            </w:pPr>
            <w:bookmarkStart w:id="6" w:name="テキスト17"/>
            <w:r>
              <w:rPr>
                <w:rFonts w:hint="eastAsia"/>
              </w:rPr>
              <w:t xml:space="preserve">　</w:t>
            </w:r>
          </w:p>
          <w:bookmarkEnd w:id="6"/>
          <w:p w14:paraId="396DF346" w14:textId="77777777" w:rsidR="007D3638" w:rsidRDefault="007D3638" w:rsidP="00406563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他機関より</w:t>
            </w:r>
          </w:p>
          <w:p w14:paraId="4A1A961A" w14:textId="77777777" w:rsidR="00FB3809" w:rsidRDefault="00FB3809" w:rsidP="00406563">
            <w:bookmarkStart w:id="7" w:name="テキスト18"/>
            <w:r>
              <w:rPr>
                <w:rFonts w:hint="eastAsia"/>
              </w:rPr>
              <w:t xml:space="preserve">　</w:t>
            </w:r>
          </w:p>
          <w:bookmarkEnd w:id="7"/>
          <w:p w14:paraId="78FD3CD5" w14:textId="77777777" w:rsidR="007D3638" w:rsidRDefault="007D3638" w:rsidP="00406563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決定事項等</w:t>
            </w:r>
          </w:p>
          <w:p w14:paraId="2613ABF8" w14:textId="77777777" w:rsidR="00FB3809" w:rsidRDefault="00FB3809" w:rsidP="00406563">
            <w:bookmarkStart w:id="8" w:name="テキスト19"/>
            <w:r>
              <w:rPr>
                <w:rFonts w:hint="eastAsia"/>
              </w:rPr>
              <w:t xml:space="preserve">　</w:t>
            </w:r>
          </w:p>
          <w:bookmarkEnd w:id="8"/>
          <w:p w14:paraId="5BB914D8" w14:textId="77777777" w:rsidR="007D3638" w:rsidRDefault="007D3638" w:rsidP="00406563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ご家族より</w:t>
            </w:r>
          </w:p>
          <w:p w14:paraId="666194CF" w14:textId="77777777" w:rsidR="007D3638" w:rsidRDefault="00FB3809" w:rsidP="00406563">
            <w:r>
              <w:rPr>
                <w:rFonts w:hint="eastAsia"/>
              </w:rPr>
              <w:t xml:space="preserve">　</w:t>
            </w:r>
          </w:p>
        </w:tc>
      </w:tr>
      <w:tr w:rsidR="007D3638" w14:paraId="4437848C" w14:textId="77777777" w:rsidTr="00406563">
        <w:tc>
          <w:tcPr>
            <w:tcW w:w="1620" w:type="dxa"/>
          </w:tcPr>
          <w:p w14:paraId="5707BC26" w14:textId="77777777" w:rsidR="007D3638" w:rsidRDefault="007D3638" w:rsidP="00406563">
            <w:r>
              <w:rPr>
                <w:rFonts w:hint="eastAsia"/>
              </w:rPr>
              <w:t>指導内容</w:t>
            </w:r>
          </w:p>
        </w:tc>
        <w:tc>
          <w:tcPr>
            <w:tcW w:w="8280" w:type="dxa"/>
            <w:gridSpan w:val="4"/>
          </w:tcPr>
          <w:p w14:paraId="5EC9D372" w14:textId="77777777" w:rsidR="007D3638" w:rsidRDefault="007D3638" w:rsidP="00406563">
            <w:r>
              <w:rPr>
                <w:rFonts w:hint="eastAsia"/>
              </w:rPr>
              <w:t>（患者様への注意事項等）</w:t>
            </w:r>
          </w:p>
          <w:p w14:paraId="7FC1ADDA" w14:textId="77777777" w:rsidR="007D3638" w:rsidRDefault="00FB3809" w:rsidP="00406563">
            <w:r>
              <w:rPr>
                <w:rFonts w:hint="eastAsia"/>
              </w:rPr>
              <w:t xml:space="preserve">　</w:t>
            </w:r>
          </w:p>
        </w:tc>
      </w:tr>
      <w:tr w:rsidR="007D3638" w14:paraId="083A6EEA" w14:textId="77777777" w:rsidTr="00406563">
        <w:tc>
          <w:tcPr>
            <w:tcW w:w="1620" w:type="dxa"/>
          </w:tcPr>
          <w:p w14:paraId="20E4CE8C" w14:textId="77777777" w:rsidR="007D3638" w:rsidRDefault="007D3638" w:rsidP="00406563">
            <w:r>
              <w:rPr>
                <w:rFonts w:hint="eastAsia"/>
              </w:rPr>
              <w:t>退院後の</w:t>
            </w:r>
          </w:p>
          <w:p w14:paraId="04D4829E" w14:textId="77777777" w:rsidR="007D3638" w:rsidRDefault="007D3638" w:rsidP="00406563">
            <w:r>
              <w:rPr>
                <w:rFonts w:hint="eastAsia"/>
              </w:rPr>
              <w:t>移送・物品</w:t>
            </w:r>
          </w:p>
        </w:tc>
        <w:tc>
          <w:tcPr>
            <w:tcW w:w="8280" w:type="dxa"/>
            <w:gridSpan w:val="4"/>
          </w:tcPr>
          <w:p w14:paraId="67A38BE3" w14:textId="77777777" w:rsidR="007D3638" w:rsidRDefault="00FB3809" w:rsidP="00406563">
            <w:r>
              <w:rPr>
                <w:rFonts w:hint="eastAsia"/>
              </w:rPr>
              <w:t xml:space="preserve">　</w:t>
            </w:r>
          </w:p>
        </w:tc>
      </w:tr>
    </w:tbl>
    <w:p w14:paraId="44BDCC9E" w14:textId="77777777" w:rsidR="007D3638" w:rsidRDefault="007D3638" w:rsidP="00001F65">
      <w:pPr>
        <w:ind w:right="-75" w:firstLineChars="2160" w:firstLine="4536"/>
      </w:pPr>
      <w:r>
        <w:rPr>
          <w:rFonts w:hint="eastAsia"/>
        </w:rPr>
        <w:t>記入者名（</w:t>
      </w:r>
      <w:r w:rsidR="00001F65">
        <w:rPr>
          <w:rFonts w:hint="eastAsia"/>
        </w:rPr>
        <w:t xml:space="preserve">職種　</w:t>
      </w:r>
      <w:r w:rsidR="00FB3809">
        <w:rPr>
          <w:rFonts w:hint="eastAsia"/>
        </w:rPr>
        <w:t xml:space="preserve">　　　</w:t>
      </w:r>
      <w:r>
        <w:rPr>
          <w:rFonts w:hint="eastAsia"/>
        </w:rPr>
        <w:t>）：</w:t>
      </w:r>
      <w:r w:rsidR="00FB3809" w:rsidRPr="00001F65">
        <w:rPr>
          <w:rFonts w:hint="eastAsia"/>
          <w:u w:val="single"/>
        </w:rPr>
        <w:t xml:space="preserve">　　</w:t>
      </w:r>
      <w:r w:rsidR="00001F65">
        <w:rPr>
          <w:rFonts w:hint="eastAsia"/>
          <w:u w:val="single"/>
        </w:rPr>
        <w:t xml:space="preserve">　　　</w:t>
      </w:r>
      <w:r w:rsidR="00FB3809" w:rsidRPr="00001F65">
        <w:rPr>
          <w:u w:val="single"/>
        </w:rPr>
        <w:t xml:space="preserve"> </w:t>
      </w:r>
      <w:r w:rsidR="00001F65" w:rsidRPr="00001F65">
        <w:rPr>
          <w:rFonts w:hint="eastAsia"/>
          <w:u w:val="single"/>
        </w:rPr>
        <w:t xml:space="preserve">　　　</w:t>
      </w:r>
    </w:p>
    <w:p w14:paraId="405F996C" w14:textId="77777777" w:rsidR="00197369" w:rsidRDefault="00197369"/>
    <w:sectPr w:rsidR="00197369" w:rsidSect="00473BA6">
      <w:headerReference w:type="default" r:id="rId8"/>
      <w:footerReference w:type="default" r:id="rId9"/>
      <w:pgSz w:w="11906" w:h="16838"/>
      <w:pgMar w:top="284" w:right="924" w:bottom="284" w:left="1701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E8A3BD" w14:textId="77777777" w:rsidR="008E2279" w:rsidRDefault="008E2279" w:rsidP="00D17CEC">
      <w:r>
        <w:separator/>
      </w:r>
    </w:p>
  </w:endnote>
  <w:endnote w:type="continuationSeparator" w:id="0">
    <w:p w14:paraId="1FA2FE7D" w14:textId="77777777" w:rsidR="008E2279" w:rsidRDefault="008E2279" w:rsidP="00D17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94995269"/>
      <w:docPartObj>
        <w:docPartGallery w:val="Page Numbers (Bottom of Page)"/>
        <w:docPartUnique/>
      </w:docPartObj>
    </w:sdtPr>
    <w:sdtEndPr>
      <w:rPr>
        <w:rFonts w:ascii="ＭＳ Ｐゴシック" w:eastAsia="ＭＳ Ｐゴシック" w:hAnsi="ＭＳ Ｐゴシック"/>
        <w:sz w:val="18"/>
        <w:szCs w:val="18"/>
      </w:rPr>
    </w:sdtEndPr>
    <w:sdtContent>
      <w:sdt>
        <w:sdtPr>
          <w:id w:val="-1669238322"/>
          <w:docPartObj>
            <w:docPartGallery w:val="Page Numbers (Top of Page)"/>
            <w:docPartUnique/>
          </w:docPartObj>
        </w:sdtPr>
        <w:sdtEndPr>
          <w:rPr>
            <w:rFonts w:ascii="ＭＳ Ｐゴシック" w:eastAsia="ＭＳ Ｐゴシック" w:hAnsi="ＭＳ Ｐゴシック"/>
            <w:sz w:val="18"/>
            <w:szCs w:val="18"/>
          </w:rPr>
        </w:sdtEndPr>
        <w:sdtContent>
          <w:p w14:paraId="28220BE3" w14:textId="77777777" w:rsidR="00D17CEC" w:rsidRPr="00D17CEC" w:rsidRDefault="00D17CEC">
            <w:pPr>
              <w:pStyle w:val="a5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17CEC">
              <w:rPr>
                <w:rFonts w:ascii="ＭＳ Ｐゴシック" w:eastAsia="ＭＳ Ｐゴシック" w:hAnsi="ＭＳ Ｐゴシック"/>
                <w:sz w:val="18"/>
                <w:szCs w:val="18"/>
                <w:lang w:val="ja-JP"/>
              </w:rPr>
              <w:t xml:space="preserve"> </w:t>
            </w:r>
            <w:r w:rsidRPr="00D17CEC"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  <w:fldChar w:fldCharType="begin"/>
            </w:r>
            <w:r w:rsidRPr="00D17CEC"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  <w:instrText>PAGE</w:instrText>
            </w:r>
            <w:r w:rsidRPr="00D17CEC"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  <w:fldChar w:fldCharType="separate"/>
            </w:r>
            <w:r w:rsidR="00FB3809">
              <w:rPr>
                <w:rFonts w:ascii="ＭＳ Ｐゴシック" w:eastAsia="ＭＳ Ｐゴシック" w:hAnsi="ＭＳ Ｐゴシック"/>
                <w:b/>
                <w:bCs/>
                <w:noProof/>
                <w:sz w:val="18"/>
                <w:szCs w:val="18"/>
              </w:rPr>
              <w:t>1</w:t>
            </w:r>
            <w:r w:rsidRPr="00D17CEC"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  <w:fldChar w:fldCharType="end"/>
            </w:r>
            <w:r w:rsidRPr="00D17CEC">
              <w:rPr>
                <w:rFonts w:ascii="ＭＳ Ｐゴシック" w:eastAsia="ＭＳ Ｐゴシック" w:hAnsi="ＭＳ Ｐゴシック"/>
                <w:sz w:val="18"/>
                <w:szCs w:val="18"/>
                <w:lang w:val="ja-JP"/>
              </w:rPr>
              <w:t xml:space="preserve"> / </w:t>
            </w:r>
            <w:r w:rsidRPr="00D17CEC"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  <w:fldChar w:fldCharType="begin"/>
            </w:r>
            <w:r w:rsidRPr="00D17CEC"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  <w:instrText>NUMPAGES</w:instrText>
            </w:r>
            <w:r w:rsidRPr="00D17CEC"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  <w:fldChar w:fldCharType="separate"/>
            </w:r>
            <w:r w:rsidR="00FB3809">
              <w:rPr>
                <w:rFonts w:ascii="ＭＳ Ｐゴシック" w:eastAsia="ＭＳ Ｐゴシック" w:hAnsi="ＭＳ Ｐゴシック"/>
                <w:b/>
                <w:bCs/>
                <w:noProof/>
                <w:sz w:val="18"/>
                <w:szCs w:val="18"/>
              </w:rPr>
              <w:t>1</w:t>
            </w:r>
            <w:r w:rsidRPr="00D17CEC"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D2EDC1B" w14:textId="77777777" w:rsidR="00D17CEC" w:rsidRDefault="00D17CE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8D9DC6" w14:textId="77777777" w:rsidR="008E2279" w:rsidRDefault="008E2279" w:rsidP="00D17CEC">
      <w:r>
        <w:separator/>
      </w:r>
    </w:p>
  </w:footnote>
  <w:footnote w:type="continuationSeparator" w:id="0">
    <w:p w14:paraId="06CD093C" w14:textId="77777777" w:rsidR="008E2279" w:rsidRDefault="008E2279" w:rsidP="00D17C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139B9D" w14:textId="77777777" w:rsidR="00473BA6" w:rsidRPr="00001F65" w:rsidRDefault="00473BA6">
    <w:pPr>
      <w:pStyle w:val="a3"/>
      <w:rPr>
        <w:i/>
        <w:iCs/>
        <w:sz w:val="18"/>
        <w:szCs w:val="18"/>
      </w:rPr>
    </w:pPr>
    <w:r w:rsidRPr="00001F65">
      <w:rPr>
        <w:rFonts w:hint="eastAsia"/>
        <w:i/>
        <w:iCs/>
        <w:sz w:val="18"/>
        <w:szCs w:val="18"/>
      </w:rPr>
      <w:t>西濃医療圏退院支援ルール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DB57574"/>
    <w:multiLevelType w:val="hybridMultilevel"/>
    <w:tmpl w:val="D90AE626"/>
    <w:lvl w:ilvl="0" w:tplc="3C1A12A4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CE32FDC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ocumentProtection w:edit="readOnly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1FF"/>
    <w:rsid w:val="00001F65"/>
    <w:rsid w:val="00042B4B"/>
    <w:rsid w:val="0011514E"/>
    <w:rsid w:val="001371FF"/>
    <w:rsid w:val="00197369"/>
    <w:rsid w:val="00201B46"/>
    <w:rsid w:val="00473BA6"/>
    <w:rsid w:val="004D744C"/>
    <w:rsid w:val="007D3638"/>
    <w:rsid w:val="00814C08"/>
    <w:rsid w:val="00847EEF"/>
    <w:rsid w:val="008E2279"/>
    <w:rsid w:val="008F640B"/>
    <w:rsid w:val="009857C9"/>
    <w:rsid w:val="00AA7D91"/>
    <w:rsid w:val="00D17CEC"/>
    <w:rsid w:val="00E407D5"/>
    <w:rsid w:val="00F44938"/>
    <w:rsid w:val="00FB3809"/>
    <w:rsid w:val="00FE2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553E77A"/>
  <w15:docId w15:val="{47E2F391-8917-4E8D-8BB1-44D936432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363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7C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17CEC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D17C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17CEC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3FF52-9D7E-4261-9CC2-680248ED9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tis</dc:creator>
  <cp:lastModifiedBy>owner</cp:lastModifiedBy>
  <cp:revision>9</cp:revision>
  <dcterms:created xsi:type="dcterms:W3CDTF">2019-08-19T03:32:00Z</dcterms:created>
  <dcterms:modified xsi:type="dcterms:W3CDTF">2020-02-27T04:35:00Z</dcterms:modified>
</cp:coreProperties>
</file>